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32126" w14:textId="77777777"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>Secretariatul Facultăţii de</w:t>
      </w:r>
      <w:r w:rsidR="007A542B">
        <w:rPr>
          <w:rFonts w:ascii="Times New Roman" w:hAnsi="Times New Roman"/>
          <w:sz w:val="24"/>
          <w:szCs w:val="24"/>
        </w:rPr>
        <w:t xml:space="preserve"> Psihologie și Științe ale Educației</w:t>
      </w:r>
      <w:r w:rsidRPr="00155F0D">
        <w:rPr>
          <w:rFonts w:ascii="Times New Roman" w:hAnsi="Times New Roman"/>
          <w:sz w:val="24"/>
          <w:szCs w:val="24"/>
        </w:rPr>
        <w:t xml:space="preserve"> </w:t>
      </w:r>
    </w:p>
    <w:p w14:paraId="347B9EAC" w14:textId="77777777"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Confirmăm datele referitoare la înmatriculare, </w:t>
      </w:r>
    </w:p>
    <w:p w14:paraId="05830D98" w14:textId="439D2CBA"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Numele şi prenumele angajatului UBB: </w:t>
      </w:r>
      <w:r w:rsidR="0000362A">
        <w:rPr>
          <w:rFonts w:ascii="Times New Roman" w:hAnsi="Times New Roman"/>
          <w:sz w:val="24"/>
          <w:szCs w:val="24"/>
        </w:rPr>
        <w:t>Simon Ildikó</w:t>
      </w:r>
      <w:r w:rsidRPr="00155F0D">
        <w:rPr>
          <w:rFonts w:ascii="Times New Roman" w:hAnsi="Times New Roman"/>
          <w:sz w:val="24"/>
          <w:szCs w:val="24"/>
        </w:rPr>
        <w:t xml:space="preserve"> </w:t>
      </w:r>
    </w:p>
    <w:p w14:paraId="0FAD4348" w14:textId="77777777"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Semnătura angajatului UBB:_______________________ </w:t>
      </w:r>
    </w:p>
    <w:p w14:paraId="04FAEA71" w14:textId="77777777"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Data:____________________ </w:t>
      </w:r>
    </w:p>
    <w:p w14:paraId="290096E4" w14:textId="77777777"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A97841" w14:textId="77777777"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E RECTOR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7E771DC4" w14:textId="13987F26"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EC2750">
        <w:rPr>
          <w:rFonts w:ascii="Times New Roman" w:hAnsi="Times New Roman"/>
          <w:sz w:val="24"/>
          <w:szCs w:val="24"/>
        </w:rPr>
        <w:t>Subsemnatul(a),_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Pr="00EC2750">
        <w:rPr>
          <w:rFonts w:ascii="Times New Roman" w:hAnsi="Times New Roman"/>
          <w:sz w:val="24"/>
          <w:szCs w:val="24"/>
        </w:rPr>
        <w:t xml:space="preserve">, student(ă) la ID/IFR al (a) Facultăţii de </w:t>
      </w:r>
      <w:r w:rsidR="007A542B">
        <w:rPr>
          <w:rFonts w:ascii="Times New Roman" w:hAnsi="Times New Roman"/>
          <w:sz w:val="24"/>
          <w:szCs w:val="24"/>
        </w:rPr>
        <w:t>Psihologie și Științe ale Educației</w:t>
      </w:r>
      <w:r w:rsidRPr="00EC2750">
        <w:rPr>
          <w:rFonts w:ascii="Times New Roman" w:hAnsi="Times New Roman"/>
          <w:sz w:val="24"/>
          <w:szCs w:val="24"/>
        </w:rPr>
        <w:t>, spe</w:t>
      </w:r>
      <w:r w:rsidR="003A452F">
        <w:rPr>
          <w:rFonts w:ascii="Times New Roman" w:hAnsi="Times New Roman"/>
          <w:sz w:val="24"/>
          <w:szCs w:val="24"/>
        </w:rPr>
        <w:t xml:space="preserve">cializarea </w:t>
      </w:r>
      <w:r w:rsidR="00074D4D">
        <w:rPr>
          <w:rFonts w:ascii="Times New Roman" w:hAnsi="Times New Roman"/>
          <w:sz w:val="24"/>
          <w:szCs w:val="24"/>
        </w:rPr>
        <w:t>Psihologie (în limba maghiară)</w:t>
      </w:r>
      <w:r w:rsidR="007A542B">
        <w:rPr>
          <w:rFonts w:ascii="Times New Roman" w:hAnsi="Times New Roman"/>
          <w:sz w:val="24"/>
          <w:szCs w:val="24"/>
        </w:rPr>
        <w:t>, la distanță</w:t>
      </w:r>
      <w:r w:rsidR="00074D4D">
        <w:rPr>
          <w:rFonts w:ascii="Times New Roman" w:hAnsi="Times New Roman"/>
          <w:sz w:val="24"/>
          <w:szCs w:val="24"/>
        </w:rPr>
        <w:t>,</w:t>
      </w:r>
      <w:r w:rsidR="007A542B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 xml:space="preserve">linia de </w:t>
      </w:r>
      <w:r w:rsidR="00074D4D">
        <w:rPr>
          <w:rFonts w:ascii="Times New Roman" w:hAnsi="Times New Roman"/>
          <w:sz w:val="24"/>
          <w:szCs w:val="24"/>
        </w:rPr>
        <w:t>studiu:</w:t>
      </w:r>
      <w:r w:rsidR="007A542B">
        <w:rPr>
          <w:rFonts w:ascii="Times New Roman" w:hAnsi="Times New Roman"/>
          <w:sz w:val="24"/>
          <w:szCs w:val="24"/>
        </w:rPr>
        <w:t xml:space="preserve"> </w:t>
      </w:r>
      <w:r w:rsidR="00074D4D">
        <w:rPr>
          <w:rFonts w:ascii="Times New Roman" w:hAnsi="Times New Roman"/>
          <w:sz w:val="24"/>
          <w:szCs w:val="24"/>
        </w:rPr>
        <w:t>maghiar</w:t>
      </w:r>
      <w:r w:rsidR="007A542B">
        <w:rPr>
          <w:rFonts w:ascii="Times New Roman" w:hAnsi="Times New Roman"/>
          <w:sz w:val="24"/>
          <w:szCs w:val="24"/>
        </w:rPr>
        <w:t>ă</w:t>
      </w:r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în anul</w:t>
      </w:r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r w:rsidR="00920500">
        <w:rPr>
          <w:rFonts w:ascii="Times New Roman" w:hAnsi="Times New Roman"/>
          <w:sz w:val="24"/>
          <w:szCs w:val="24"/>
        </w:rPr>
        <w:t>studiu</w:t>
      </w:r>
      <w:r w:rsidR="003A452F">
        <w:rPr>
          <w:rFonts w:ascii="Times New Roman" w:hAnsi="Times New Roman"/>
          <w:sz w:val="24"/>
          <w:szCs w:val="24"/>
        </w:rPr>
        <w:t xml:space="preserve">, nr. matricol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număr de credite________, </w:t>
      </w:r>
    </w:p>
    <w:p w14:paraId="3ABDE556" w14:textId="77777777" w:rsidR="00EE1D93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>CI seria________, nr.______________</w:t>
      </w:r>
      <w:r w:rsidR="00EE1D93">
        <w:rPr>
          <w:rFonts w:ascii="Times New Roman" w:hAnsi="Times New Roman"/>
          <w:sz w:val="24"/>
          <w:szCs w:val="24"/>
        </w:rPr>
        <w:t>,</w:t>
      </w:r>
      <w:r w:rsidRPr="00EC2750">
        <w:rPr>
          <w:rFonts w:ascii="Times New Roman" w:hAnsi="Times New Roman"/>
          <w:sz w:val="24"/>
          <w:szCs w:val="24"/>
        </w:rPr>
        <w:t xml:space="preserve"> </w:t>
      </w:r>
      <w:r w:rsidR="00EE1D93">
        <w:rPr>
          <w:rFonts w:ascii="Times New Roman" w:hAnsi="Times New Roman"/>
          <w:sz w:val="24"/>
          <w:szCs w:val="24"/>
        </w:rPr>
        <w:t xml:space="preserve">  </w:t>
      </w:r>
    </w:p>
    <w:p w14:paraId="2213D4E8" w14:textId="77777777" w:rsidR="00EC2750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_____________, tel__________________.</w:t>
      </w:r>
    </w:p>
    <w:p w14:paraId="6DDB98C0" w14:textId="268EBB97"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rog să binevoiţi a-mi aproba acordarea, în anul un</w:t>
      </w:r>
      <w:r w:rsidR="003A452F">
        <w:rPr>
          <w:rFonts w:ascii="Times New Roman" w:hAnsi="Times New Roman"/>
          <w:sz w:val="24"/>
          <w:szCs w:val="24"/>
        </w:rPr>
        <w:t>iversitar 20</w:t>
      </w:r>
      <w:r w:rsidR="00074D4D">
        <w:rPr>
          <w:rFonts w:ascii="Times New Roman" w:hAnsi="Times New Roman"/>
          <w:sz w:val="24"/>
          <w:szCs w:val="24"/>
        </w:rPr>
        <w:t>2</w:t>
      </w:r>
      <w:r w:rsidR="0080190D">
        <w:rPr>
          <w:rFonts w:ascii="Times New Roman" w:hAnsi="Times New Roman"/>
          <w:sz w:val="24"/>
          <w:szCs w:val="24"/>
        </w:rPr>
        <w:t>5</w:t>
      </w:r>
      <w:r w:rsidR="003A452F">
        <w:rPr>
          <w:rFonts w:ascii="Times New Roman" w:hAnsi="Times New Roman"/>
          <w:sz w:val="24"/>
          <w:szCs w:val="24"/>
        </w:rPr>
        <w:t xml:space="preserve"> - 20</w:t>
      </w:r>
      <w:r w:rsidR="00074D4D">
        <w:rPr>
          <w:rFonts w:ascii="Times New Roman" w:hAnsi="Times New Roman"/>
          <w:sz w:val="24"/>
          <w:szCs w:val="24"/>
        </w:rPr>
        <w:t>2</w:t>
      </w:r>
      <w:r w:rsidR="0080190D">
        <w:rPr>
          <w:rFonts w:ascii="Times New Roman" w:hAnsi="Times New Roman"/>
          <w:sz w:val="24"/>
          <w:szCs w:val="24"/>
        </w:rPr>
        <w:t>6</w:t>
      </w:r>
      <w:r w:rsidR="003A452F">
        <w:rPr>
          <w:rFonts w:ascii="Times New Roman" w:hAnsi="Times New Roman"/>
          <w:sz w:val="24"/>
          <w:szCs w:val="24"/>
        </w:rPr>
        <w:t>, a bursei de performanță</w:t>
      </w:r>
    </w:p>
    <w:p w14:paraId="1C80011A" w14:textId="77777777"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Am luat la cunoştinţă faptul că Universitatea Babeş-Bolyai Cluj-Napoca virează bursele în conturile personale de card. </w:t>
      </w:r>
    </w:p>
    <w:p w14:paraId="75B705F4" w14:textId="77777777"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am cont de card, nr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deschis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14:paraId="096C54BC" w14:textId="77777777"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nu am cont de card şi, în eventualitatea că dosarul dep</w:t>
      </w:r>
      <w:r w:rsidR="0013514B" w:rsidRPr="003A452F">
        <w:rPr>
          <w:rFonts w:ascii="Times New Roman" w:hAnsi="Times New Roman"/>
          <w:sz w:val="24"/>
          <w:szCs w:val="24"/>
        </w:rPr>
        <w:t xml:space="preserve">us pentru bursa </w:t>
      </w:r>
      <w:r w:rsidRPr="003A452F">
        <w:rPr>
          <w:rFonts w:ascii="Times New Roman" w:hAnsi="Times New Roman"/>
          <w:sz w:val="24"/>
          <w:szCs w:val="24"/>
        </w:rPr>
        <w:t xml:space="preserve"> va fi aprobat, voi deschide un cont de card şi voi comunica la secretariatul facultăţii, cu număr de înregistrare, numărul acestuia şi banca la care a fost deschis. </w:t>
      </w:r>
    </w:p>
    <w:p w14:paraId="1BFB63C6" w14:textId="77777777"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Declar pe propria răspundere că</w:t>
      </w:r>
      <w:r w:rsidR="00FB27DA">
        <w:rPr>
          <w:rFonts w:ascii="Times New Roman" w:hAnsi="Times New Roman"/>
          <w:sz w:val="24"/>
          <w:szCs w:val="24"/>
        </w:rPr>
        <w:t>:</w:t>
      </w:r>
    </w:p>
    <w:p w14:paraId="162F749B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>Am luat la cunoștință prevederile Regulamentului și Metodologiei de acordare a burselor pentru studenții înmatriculați la forma de învățământ ID și IFR aferente anului universitar în curs ;</w:t>
      </w:r>
    </w:p>
    <w:p w14:paraId="35991156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sz w:val="24"/>
          <w:szCs w:val="24"/>
          <w:lang w:val="fr-FR"/>
        </w:rPr>
        <w:t>datele înscrise mai sus sunt reale, corecte şi cunosc faptul că  declararea falsă a acestora atrage pierderea calităţii de student, restituirea bursei încasate şi suportarea consecinţelor legale.</w:t>
      </w:r>
    </w:p>
    <w:p w14:paraId="4C3ADE78" w14:textId="77777777" w:rsidR="00EE1D93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09756D5A" w14:textId="77777777"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="00CC54DA" w:rsidRPr="00CC54DA">
        <w:rPr>
          <w:rFonts w:ascii="Times New Roman" w:hAnsi="Times New Roman"/>
          <w:b/>
          <w:sz w:val="24"/>
          <w:szCs w:val="24"/>
        </w:rPr>
        <w:t>Semnătura,</w:t>
      </w:r>
    </w:p>
    <w:sectPr w:rsidR="003A452F" w:rsidRPr="00CC54DA" w:rsidSect="00CE2FBF">
      <w:headerReference w:type="default" r:id="rId11"/>
      <w:footerReference w:type="default" r:id="rId12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B6E8" w14:textId="77777777" w:rsidR="005626B7" w:rsidRDefault="005626B7" w:rsidP="00FA0F4C">
      <w:pPr>
        <w:spacing w:after="0" w:line="240" w:lineRule="auto"/>
      </w:pPr>
      <w:r>
        <w:separator/>
      </w:r>
    </w:p>
  </w:endnote>
  <w:endnote w:type="continuationSeparator" w:id="0">
    <w:p w14:paraId="3D0A5605" w14:textId="77777777" w:rsidR="005626B7" w:rsidRDefault="005626B7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8E132" w14:textId="77777777"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B9BDDC" wp14:editId="72B5A3BE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7B5C5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9BDDC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3D57B5C5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05AD9" w14:textId="77777777" w:rsidR="005626B7" w:rsidRDefault="005626B7" w:rsidP="00FA0F4C">
      <w:pPr>
        <w:spacing w:after="0" w:line="240" w:lineRule="auto"/>
      </w:pPr>
      <w:r>
        <w:separator/>
      </w:r>
    </w:p>
  </w:footnote>
  <w:footnote w:type="continuationSeparator" w:id="0">
    <w:p w14:paraId="06E59EF0" w14:textId="77777777" w:rsidR="005626B7" w:rsidRDefault="005626B7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9821" w14:textId="77777777" w:rsidR="00FA0F4C" w:rsidRDefault="00CE2FBF" w:rsidP="00EF20B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126155" wp14:editId="242CEE2B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C258C" w14:textId="77777777" w:rsidR="00E06113" w:rsidRDefault="00E06113" w:rsidP="00EF20B8">
    <w:pPr>
      <w:pStyle w:val="Header"/>
    </w:pPr>
  </w:p>
  <w:p w14:paraId="3CF9337E" w14:textId="77777777" w:rsidR="00E06113" w:rsidRDefault="00E06113" w:rsidP="00EF20B8">
    <w:pPr>
      <w:pStyle w:val="Header"/>
    </w:pPr>
  </w:p>
  <w:p w14:paraId="3F393520" w14:textId="77777777" w:rsidR="00E06113" w:rsidRDefault="00E06113" w:rsidP="00EF20B8">
    <w:pPr>
      <w:pStyle w:val="Header"/>
    </w:pPr>
  </w:p>
  <w:p w14:paraId="10B7E9FD" w14:textId="77777777" w:rsidR="00E06113" w:rsidRDefault="00E06113" w:rsidP="00EF20B8">
    <w:pPr>
      <w:pStyle w:val="Header"/>
    </w:pPr>
  </w:p>
  <w:p w14:paraId="7A984ED2" w14:textId="77777777" w:rsidR="00E06113" w:rsidRDefault="00E06113" w:rsidP="00EF20B8">
    <w:pPr>
      <w:pStyle w:val="Header"/>
    </w:pPr>
  </w:p>
  <w:p w14:paraId="4014CC2B" w14:textId="77777777"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87963">
    <w:abstractNumId w:val="4"/>
  </w:num>
  <w:num w:numId="2" w16cid:durableId="1810439751">
    <w:abstractNumId w:val="1"/>
  </w:num>
  <w:num w:numId="3" w16cid:durableId="1382437609">
    <w:abstractNumId w:val="0"/>
  </w:num>
  <w:num w:numId="4" w16cid:durableId="1318457139">
    <w:abstractNumId w:val="2"/>
  </w:num>
  <w:num w:numId="5" w16cid:durableId="1695960618">
    <w:abstractNumId w:val="3"/>
  </w:num>
  <w:num w:numId="6" w16cid:durableId="1901205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182F"/>
    <w:rsid w:val="0000362A"/>
    <w:rsid w:val="00005349"/>
    <w:rsid w:val="000401B7"/>
    <w:rsid w:val="000462AC"/>
    <w:rsid w:val="000669F8"/>
    <w:rsid w:val="00074D4D"/>
    <w:rsid w:val="000A0378"/>
    <w:rsid w:val="000A292F"/>
    <w:rsid w:val="000C3E2D"/>
    <w:rsid w:val="000D1168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A452F"/>
    <w:rsid w:val="003E0BD7"/>
    <w:rsid w:val="00414502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F588F"/>
    <w:rsid w:val="004F6F13"/>
    <w:rsid w:val="005004A2"/>
    <w:rsid w:val="00513543"/>
    <w:rsid w:val="005626B7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45CB"/>
    <w:rsid w:val="00687C1C"/>
    <w:rsid w:val="00712163"/>
    <w:rsid w:val="007277BB"/>
    <w:rsid w:val="00765929"/>
    <w:rsid w:val="00766C11"/>
    <w:rsid w:val="00781B43"/>
    <w:rsid w:val="007A542B"/>
    <w:rsid w:val="007B544E"/>
    <w:rsid w:val="007C3A77"/>
    <w:rsid w:val="007C5959"/>
    <w:rsid w:val="007D6D1E"/>
    <w:rsid w:val="007D7632"/>
    <w:rsid w:val="007D791E"/>
    <w:rsid w:val="007E41C2"/>
    <w:rsid w:val="007F0F3D"/>
    <w:rsid w:val="0080190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3584"/>
    <w:rsid w:val="009F7B64"/>
    <w:rsid w:val="00A80FBC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E0181A"/>
    <w:rsid w:val="00E05FFE"/>
    <w:rsid w:val="00E06113"/>
    <w:rsid w:val="00E7450D"/>
    <w:rsid w:val="00EB1792"/>
    <w:rsid w:val="00EC2750"/>
    <w:rsid w:val="00EC71EB"/>
    <w:rsid w:val="00ED06CA"/>
    <w:rsid w:val="00ED422E"/>
    <w:rsid w:val="00ED7B02"/>
    <w:rsid w:val="00EE1D93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7EDD158E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1a9dbc-485a-4fea-8942-5e2a1e1039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FE609FFAE2C4D81766B2DF9888A4A" ma:contentTypeVersion="5" ma:contentTypeDescription="Create a new document." ma:contentTypeScope="" ma:versionID="c77ed37ba233e413dc30d24c21efc541">
  <xsd:schema xmlns:xsd="http://www.w3.org/2001/XMLSchema" xmlns:xs="http://www.w3.org/2001/XMLSchema" xmlns:p="http://schemas.microsoft.com/office/2006/metadata/properties" xmlns:ns3="191a9dbc-485a-4fea-8942-5e2a1e1039ff" targetNamespace="http://schemas.microsoft.com/office/2006/metadata/properties" ma:root="true" ma:fieldsID="1e11c2d3565de771fe23950bc4669b43" ns3:_="">
    <xsd:import namespace="191a9dbc-485a-4fea-8942-5e2a1e103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a9dbc-485a-4fea-8942-5e2a1e103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68230D-E14A-4565-ACE6-239C1B475E10}">
  <ds:schemaRefs>
    <ds:schemaRef ds:uri="http://schemas.microsoft.com/office/2006/metadata/properties"/>
    <ds:schemaRef ds:uri="http://schemas.microsoft.com/office/infopath/2007/PartnerControls"/>
    <ds:schemaRef ds:uri="191a9dbc-485a-4fea-8942-5e2a1e1039ff"/>
  </ds:schemaRefs>
</ds:datastoreItem>
</file>

<file path=customXml/itemProps2.xml><?xml version="1.0" encoding="utf-8"?>
<ds:datastoreItem xmlns:ds="http://schemas.openxmlformats.org/officeDocument/2006/customXml" ds:itemID="{D9F70572-6D71-41A6-B258-0DD2DB9C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a9dbc-485a-4fea-8942-5e2a1e103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A274E-C46E-4B65-9A55-30458E652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723A6-0C16-4D08-97E3-E128D18B2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Ildiko Simon</cp:lastModifiedBy>
  <cp:revision>3</cp:revision>
  <cp:lastPrinted>2017-10-04T06:02:00Z</cp:lastPrinted>
  <dcterms:created xsi:type="dcterms:W3CDTF">2024-02-27T10:09:00Z</dcterms:created>
  <dcterms:modified xsi:type="dcterms:W3CDTF">2025-11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FE609FFAE2C4D81766B2DF9888A4A</vt:lpwstr>
  </property>
</Properties>
</file>